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1C1649" w:rsidRPr="005951E5" w:rsidP="001C1649" w14:paraId="17F349ED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6F3E1BF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2D7979" w:rsidR="002D7979">
        <w:t>Manoel Antônio de Almeid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A25F47" w:rsidP="00A25F47" w14:paraId="6B4381F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A25F47" w:rsidP="00A25F47" w14:paraId="17DD515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A25F47" w14:paraId="2849D429" w14:textId="0C1AECF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B5FC9">
        <w:t>14 de abril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385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9379616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3C1"/>
    <w:rsid w:val="00053521"/>
    <w:rsid w:val="000707DA"/>
    <w:rsid w:val="000A1970"/>
    <w:rsid w:val="000A5AEE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C1649"/>
    <w:rsid w:val="001F6F4F"/>
    <w:rsid w:val="00243D1B"/>
    <w:rsid w:val="00250DAB"/>
    <w:rsid w:val="00262016"/>
    <w:rsid w:val="002648B2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5607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A424D"/>
    <w:rsid w:val="007B757E"/>
    <w:rsid w:val="007D10D0"/>
    <w:rsid w:val="007E1C9C"/>
    <w:rsid w:val="007E4A97"/>
    <w:rsid w:val="007F7675"/>
    <w:rsid w:val="00803D1A"/>
    <w:rsid w:val="008070A3"/>
    <w:rsid w:val="00822396"/>
    <w:rsid w:val="00825DCA"/>
    <w:rsid w:val="00843D91"/>
    <w:rsid w:val="00846F17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25F47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B5FC9"/>
    <w:rsid w:val="00AC5157"/>
    <w:rsid w:val="00AE1CD1"/>
    <w:rsid w:val="00AE6430"/>
    <w:rsid w:val="00B12311"/>
    <w:rsid w:val="00B26B2F"/>
    <w:rsid w:val="00B3310F"/>
    <w:rsid w:val="00B41C49"/>
    <w:rsid w:val="00B538B5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A6152"/>
    <w:rsid w:val="00DC5536"/>
    <w:rsid w:val="00DD0753"/>
    <w:rsid w:val="00DD4739"/>
    <w:rsid w:val="00DD6E53"/>
    <w:rsid w:val="00DE274C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2107A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2A22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24B0-1A0E-432D-95FF-89F043C0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34:00Z</dcterms:created>
  <dcterms:modified xsi:type="dcterms:W3CDTF">2025-04-14T16:14:00Z</dcterms:modified>
</cp:coreProperties>
</file>